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65B" w:rsidRPr="006C584B" w:rsidRDefault="007F4450" w:rsidP="00492EAE">
      <w:pPr>
        <w:pStyle w:val="Standard"/>
        <w:jc w:val="center"/>
        <w:rPr>
          <w:sz w:val="22"/>
        </w:rPr>
      </w:pPr>
      <w:r>
        <w:rPr>
          <w:b/>
          <w:noProof/>
          <w:spacing w:val="30"/>
          <w:sz w:val="22"/>
          <w:szCs w:val="22"/>
          <w:lang w:eastAsia="pl-PL"/>
        </w:rPr>
        <w:drawing>
          <wp:inline distT="0" distB="0" distL="0" distR="0">
            <wp:extent cx="705596" cy="923763"/>
            <wp:effectExtent l="0" t="0" r="0" b="0"/>
            <wp:docPr id="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5596" cy="9237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F565B" w:rsidRDefault="00BC6190" w:rsidP="00492EAE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enie o środkach finansowych </w:t>
      </w:r>
      <w:r>
        <w:rPr>
          <w:b/>
          <w:sz w:val="22"/>
          <w:szCs w:val="22"/>
        </w:rPr>
        <w:br/>
        <w:t>przeznaczonych na realizację przedmiotu zamówienia</w:t>
      </w:r>
    </w:p>
    <w:p w:rsidR="006F565B" w:rsidRDefault="006F565B" w:rsidP="00492EAE">
      <w:pPr>
        <w:pStyle w:val="Standard"/>
        <w:jc w:val="center"/>
        <w:rPr>
          <w:b/>
          <w:sz w:val="22"/>
          <w:szCs w:val="22"/>
        </w:rPr>
      </w:pP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6F1BB5" w:rsidRPr="00D01654" w:rsidTr="007A14CE">
        <w:trPr>
          <w:cantSplit/>
          <w:trHeight w:val="680"/>
          <w:jc w:val="center"/>
        </w:trPr>
        <w:tc>
          <w:tcPr>
            <w:tcW w:w="9639" w:type="dxa"/>
            <w:gridSpan w:val="2"/>
            <w:tcBorders>
              <w:bottom w:val="dashed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F1BB5" w:rsidRPr="00D01654" w:rsidRDefault="006F1BB5" w:rsidP="007A14CE">
            <w:pPr>
              <w:pStyle w:val="Standard"/>
              <w:rPr>
                <w:sz w:val="22"/>
                <w:szCs w:val="22"/>
              </w:rPr>
            </w:pPr>
          </w:p>
        </w:tc>
      </w:tr>
      <w:tr w:rsidR="006F1BB5" w:rsidRPr="00D01654" w:rsidTr="00866BC0">
        <w:trPr>
          <w:cantSplit/>
          <w:jc w:val="center"/>
        </w:trPr>
        <w:tc>
          <w:tcPr>
            <w:tcW w:w="9639" w:type="dxa"/>
            <w:gridSpan w:val="2"/>
            <w:tcBorders>
              <w:top w:val="dashed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1BB5" w:rsidRPr="00D01654" w:rsidRDefault="006F1BB5" w:rsidP="007A14CE">
            <w:pPr>
              <w:pStyle w:val="Standard"/>
              <w:rPr>
                <w:sz w:val="16"/>
                <w:szCs w:val="16"/>
              </w:rPr>
            </w:pPr>
            <w:r w:rsidRPr="00D01654">
              <w:rPr>
                <w:sz w:val="16"/>
                <w:szCs w:val="16"/>
              </w:rPr>
              <w:t xml:space="preserve">Nazwa i adres </w:t>
            </w:r>
            <w:r w:rsidRPr="00D01654">
              <w:rPr>
                <w:b/>
                <w:sz w:val="16"/>
                <w:szCs w:val="16"/>
                <w:u w:val="single"/>
              </w:rPr>
              <w:t>nabywcy</w:t>
            </w:r>
          </w:p>
        </w:tc>
      </w:tr>
      <w:tr w:rsidR="006F1BB5" w:rsidRPr="00D01654" w:rsidTr="00866BC0">
        <w:trPr>
          <w:cantSplit/>
          <w:trHeight w:val="340"/>
          <w:jc w:val="center"/>
        </w:trPr>
        <w:tc>
          <w:tcPr>
            <w:tcW w:w="4819" w:type="dxa"/>
            <w:tcBorders>
              <w:top w:val="single" w:sz="2" w:space="0" w:color="auto"/>
              <w:bottom w:val="dashed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F1BB5" w:rsidRPr="00D01654" w:rsidRDefault="006F1BB5" w:rsidP="007A14CE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</w:tcBorders>
            <w:shd w:val="clear" w:color="auto" w:fill="auto"/>
            <w:vAlign w:val="bottom"/>
          </w:tcPr>
          <w:p w:rsidR="006F1BB5" w:rsidRPr="00D01654" w:rsidRDefault="006F1BB5" w:rsidP="007A14CE">
            <w:pPr>
              <w:pStyle w:val="Standard"/>
              <w:rPr>
                <w:sz w:val="22"/>
                <w:szCs w:val="22"/>
              </w:rPr>
            </w:pPr>
          </w:p>
        </w:tc>
      </w:tr>
      <w:tr w:rsidR="006F1BB5" w:rsidRPr="00D01654" w:rsidTr="004F4755">
        <w:trPr>
          <w:cantSplit/>
          <w:jc w:val="center"/>
        </w:trPr>
        <w:tc>
          <w:tcPr>
            <w:tcW w:w="4819" w:type="dxa"/>
            <w:tcBorders>
              <w:top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1BB5" w:rsidRPr="00D01654" w:rsidRDefault="006F1BB5" w:rsidP="007A14CE">
            <w:pPr>
              <w:pStyle w:val="Standard"/>
              <w:rPr>
                <w:sz w:val="16"/>
                <w:szCs w:val="16"/>
              </w:rPr>
            </w:pPr>
            <w:r w:rsidRPr="00D01654">
              <w:rPr>
                <w:sz w:val="16"/>
                <w:szCs w:val="16"/>
              </w:rPr>
              <w:t>NIP</w:t>
            </w:r>
          </w:p>
        </w:tc>
        <w:tc>
          <w:tcPr>
            <w:tcW w:w="4820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F1BB5" w:rsidRPr="00D01654" w:rsidRDefault="006F1BB5" w:rsidP="007A14CE">
            <w:pPr>
              <w:pStyle w:val="Standard"/>
              <w:rPr>
                <w:sz w:val="16"/>
                <w:szCs w:val="16"/>
              </w:rPr>
            </w:pPr>
            <w:r w:rsidRPr="00D01654">
              <w:rPr>
                <w:sz w:val="16"/>
                <w:szCs w:val="16"/>
              </w:rPr>
              <w:t>REGON</w:t>
            </w:r>
          </w:p>
        </w:tc>
      </w:tr>
      <w:tr w:rsidR="006F1BB5" w:rsidRPr="00D01654" w:rsidTr="004F4755">
        <w:trPr>
          <w:cantSplit/>
          <w:trHeight w:val="68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dashed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F1BB5" w:rsidRPr="00D01654" w:rsidRDefault="006F1BB5" w:rsidP="007A14CE">
            <w:pPr>
              <w:pStyle w:val="Standard"/>
              <w:rPr>
                <w:sz w:val="22"/>
                <w:szCs w:val="22"/>
              </w:rPr>
            </w:pPr>
          </w:p>
        </w:tc>
      </w:tr>
      <w:tr w:rsidR="006F1BB5" w:rsidRPr="00D01654" w:rsidTr="004F4755">
        <w:trPr>
          <w:cantSplit/>
          <w:jc w:val="center"/>
        </w:trPr>
        <w:tc>
          <w:tcPr>
            <w:tcW w:w="9639" w:type="dxa"/>
            <w:gridSpan w:val="2"/>
            <w:tcBorders>
              <w:top w:val="dashed" w:sz="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1BB5" w:rsidRPr="00D01654" w:rsidRDefault="00AD4D66" w:rsidP="007A14CE">
            <w:pPr>
              <w:pStyle w:val="Standard"/>
              <w:rPr>
                <w:sz w:val="16"/>
                <w:szCs w:val="16"/>
              </w:rPr>
            </w:pPr>
            <w:r w:rsidRPr="002200D5">
              <w:rPr>
                <w:sz w:val="16"/>
                <w:szCs w:val="16"/>
              </w:rPr>
              <w:t xml:space="preserve">Nazwa i adres </w:t>
            </w:r>
            <w:r w:rsidRPr="002200D5">
              <w:rPr>
                <w:b/>
                <w:sz w:val="16"/>
                <w:szCs w:val="16"/>
                <w:u w:val="single"/>
              </w:rPr>
              <w:t>odbiorcy</w:t>
            </w:r>
            <w:r w:rsidRPr="00447F8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d</w:t>
            </w:r>
            <w:r w:rsidRPr="00447F82">
              <w:rPr>
                <w:sz w:val="16"/>
                <w:szCs w:val="16"/>
              </w:rPr>
              <w:t>otyczy jednostek nieposiadających osobowości prawnej objętych centralizacją podatku VAT</w:t>
            </w:r>
            <w:r>
              <w:rPr>
                <w:sz w:val="16"/>
                <w:szCs w:val="16"/>
              </w:rPr>
              <w:t>)</w:t>
            </w:r>
          </w:p>
        </w:tc>
      </w:tr>
      <w:tr w:rsidR="006F1BB5" w:rsidRPr="00D01654" w:rsidTr="004F4755">
        <w:trPr>
          <w:cantSplit/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dashed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F1BB5" w:rsidRPr="00D01654" w:rsidRDefault="006F1BB5" w:rsidP="007A14CE">
            <w:pPr>
              <w:pStyle w:val="Standard"/>
              <w:rPr>
                <w:sz w:val="22"/>
                <w:szCs w:val="22"/>
              </w:rPr>
            </w:pPr>
          </w:p>
        </w:tc>
      </w:tr>
      <w:tr w:rsidR="006F1BB5" w:rsidRPr="00D01654" w:rsidTr="007A14CE">
        <w:trPr>
          <w:cantSplit/>
          <w:jc w:val="center"/>
        </w:trPr>
        <w:tc>
          <w:tcPr>
            <w:tcW w:w="9639" w:type="dxa"/>
            <w:gridSpan w:val="2"/>
            <w:tcBorders>
              <w:top w:val="dashed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1BB5" w:rsidRPr="00D01654" w:rsidRDefault="006F1BB5" w:rsidP="00D769B0">
            <w:pPr>
              <w:pStyle w:val="Standard"/>
              <w:jc w:val="both"/>
              <w:rPr>
                <w:sz w:val="16"/>
                <w:szCs w:val="16"/>
              </w:rPr>
            </w:pPr>
            <w:r w:rsidRPr="00D01654">
              <w:rPr>
                <w:sz w:val="16"/>
                <w:szCs w:val="16"/>
              </w:rPr>
              <w:t xml:space="preserve">Imię, nazwisko, funkcja osoby upoważnionej do reprezentowania </w:t>
            </w:r>
            <w:r w:rsidR="00D769B0">
              <w:rPr>
                <w:sz w:val="16"/>
                <w:szCs w:val="16"/>
              </w:rPr>
              <w:t>wnioskodawcy</w:t>
            </w:r>
          </w:p>
        </w:tc>
      </w:tr>
    </w:tbl>
    <w:p w:rsidR="003D7A7B" w:rsidRPr="006C584B" w:rsidRDefault="003D7A7B" w:rsidP="00492EAE">
      <w:pPr>
        <w:pStyle w:val="Standard"/>
        <w:jc w:val="both"/>
        <w:rPr>
          <w:sz w:val="22"/>
          <w:szCs w:val="22"/>
        </w:rPr>
      </w:pPr>
    </w:p>
    <w:p w:rsidR="006F565B" w:rsidRPr="00D965F6" w:rsidRDefault="007F4450" w:rsidP="00492EAE">
      <w:pPr>
        <w:pStyle w:val="Standard"/>
        <w:ind w:firstLine="284"/>
        <w:jc w:val="both"/>
        <w:rPr>
          <w:sz w:val="22"/>
          <w:szCs w:val="22"/>
        </w:rPr>
      </w:pPr>
      <w:r w:rsidRPr="00D965F6">
        <w:rPr>
          <w:sz w:val="22"/>
          <w:szCs w:val="22"/>
        </w:rPr>
        <w:t xml:space="preserve">W związku z przystąpieniem do organizowanego przez </w:t>
      </w:r>
      <w:r w:rsidRPr="00D965F6">
        <w:rPr>
          <w:b/>
          <w:bCs/>
          <w:sz w:val="22"/>
          <w:szCs w:val="22"/>
        </w:rPr>
        <w:t>Prezydenta Olsztyna</w:t>
      </w:r>
      <w:r w:rsidRPr="00D965F6">
        <w:rPr>
          <w:sz w:val="22"/>
          <w:szCs w:val="22"/>
        </w:rPr>
        <w:t xml:space="preserve"> postępowania o udzielenie zamówienia publicznego na </w:t>
      </w:r>
      <w:r w:rsidR="0028599C">
        <w:rPr>
          <w:b/>
          <w:bCs/>
          <w:sz w:val="22"/>
          <w:szCs w:val="22"/>
        </w:rPr>
        <w:t>zakup</w:t>
      </w:r>
      <w:r w:rsidR="00DE57C8">
        <w:rPr>
          <w:b/>
          <w:bCs/>
          <w:sz w:val="22"/>
          <w:szCs w:val="22"/>
        </w:rPr>
        <w:t xml:space="preserve"> energii elektrycznej na rok 202</w:t>
      </w:r>
      <w:r w:rsidR="003E4F8F">
        <w:rPr>
          <w:b/>
          <w:bCs/>
          <w:sz w:val="22"/>
          <w:szCs w:val="22"/>
        </w:rPr>
        <w:t>1</w:t>
      </w:r>
      <w:r w:rsidRPr="00D965F6">
        <w:rPr>
          <w:sz w:val="22"/>
          <w:szCs w:val="22"/>
        </w:rPr>
        <w:t xml:space="preserve"> oświadczamy, że środki finansowe przeznaczone na realizację przedmiotu zamówienia znajdują się w </w:t>
      </w:r>
      <w:r w:rsidRPr="00D965F6">
        <w:rPr>
          <w:i/>
          <w:iCs/>
          <w:sz w:val="22"/>
          <w:szCs w:val="22"/>
        </w:rPr>
        <w:t>budżecie</w:t>
      </w:r>
      <w:r w:rsidRPr="00D965F6">
        <w:rPr>
          <w:sz w:val="22"/>
          <w:szCs w:val="22"/>
        </w:rPr>
        <w:t xml:space="preserve"> / </w:t>
      </w:r>
      <w:r w:rsidRPr="00D965F6">
        <w:rPr>
          <w:i/>
          <w:iCs/>
          <w:sz w:val="22"/>
          <w:szCs w:val="22"/>
        </w:rPr>
        <w:t>materiałach planistycznych do projektu budżetu</w:t>
      </w:r>
      <w:r w:rsidR="00560B24" w:rsidRPr="003C1F5D">
        <w:rPr>
          <w:rStyle w:val="Odwoanieprzypisukocowego"/>
          <w:iCs/>
          <w:sz w:val="22"/>
          <w:szCs w:val="22"/>
        </w:rPr>
        <w:endnoteReference w:id="1"/>
      </w:r>
      <w:r w:rsidRPr="00D965F6">
        <w:rPr>
          <w:sz w:val="22"/>
          <w:szCs w:val="22"/>
        </w:rPr>
        <w:t xml:space="preserve"> naszej Jednostki na rok </w:t>
      </w:r>
      <w:r w:rsidR="006F1BB5">
        <w:rPr>
          <w:b/>
          <w:sz w:val="22"/>
          <w:szCs w:val="22"/>
        </w:rPr>
        <w:t>2021</w:t>
      </w:r>
      <w:r w:rsidR="006F1BB5">
        <w:rPr>
          <w:sz w:val="22"/>
          <w:szCs w:val="22"/>
        </w:rPr>
        <w:t xml:space="preserve"> w </w:t>
      </w:r>
      <w:r w:rsidRPr="00D965F6">
        <w:rPr>
          <w:sz w:val="22"/>
          <w:szCs w:val="22"/>
        </w:rPr>
        <w:t>wysokości</w:t>
      </w:r>
      <w:r w:rsidR="006F1BB5">
        <w:rPr>
          <w:sz w:val="22"/>
          <w:szCs w:val="22"/>
        </w:rPr>
        <w:t xml:space="preserve"> ………………………</w:t>
      </w:r>
      <w:r w:rsidR="00560B24">
        <w:rPr>
          <w:sz w:val="22"/>
          <w:szCs w:val="22"/>
        </w:rPr>
        <w:t>………………</w:t>
      </w:r>
      <w:r w:rsidR="006F1BB5">
        <w:rPr>
          <w:sz w:val="22"/>
          <w:szCs w:val="22"/>
        </w:rPr>
        <w:t xml:space="preserve"> </w:t>
      </w:r>
      <w:r w:rsidRPr="00D965F6">
        <w:rPr>
          <w:sz w:val="22"/>
          <w:szCs w:val="22"/>
        </w:rPr>
        <w:t>złotych (słownie:</w:t>
      </w:r>
      <w:r w:rsidR="006F1BB5">
        <w:rPr>
          <w:sz w:val="22"/>
          <w:szCs w:val="22"/>
        </w:rPr>
        <w:t xml:space="preserve"> …………………………………………………………………………</w:t>
      </w:r>
      <w:r w:rsidRPr="00D965F6">
        <w:rPr>
          <w:sz w:val="22"/>
          <w:szCs w:val="22"/>
        </w:rPr>
        <w:t>).</w:t>
      </w:r>
    </w:p>
    <w:p w:rsidR="006F565B" w:rsidRPr="00237D3E" w:rsidRDefault="006F565B" w:rsidP="00492EAE">
      <w:pPr>
        <w:pStyle w:val="Standard"/>
        <w:jc w:val="both"/>
        <w:rPr>
          <w:sz w:val="22"/>
          <w:szCs w:val="18"/>
        </w:rPr>
      </w:pPr>
    </w:p>
    <w:tbl>
      <w:tblPr>
        <w:tblW w:w="9638" w:type="dxa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8"/>
      </w:tblGrid>
      <w:tr w:rsidR="006F1BB5" w:rsidRPr="002200D5" w:rsidTr="007A14CE">
        <w:trPr>
          <w:trHeight w:hRule="exact" w:val="1021"/>
        </w:trPr>
        <w:tc>
          <w:tcPr>
            <w:tcW w:w="9638" w:type="dxa"/>
            <w:tcBorders>
              <w:top w:val="single" w:sz="12" w:space="0" w:color="000000"/>
              <w:left w:val="single" w:sz="12" w:space="0" w:color="000000"/>
              <w:bottom w:val="dashed" w:sz="2" w:space="0" w:color="auto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F1BB5" w:rsidRPr="002200D5" w:rsidRDefault="006F1BB5" w:rsidP="007A14C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1BB5" w:rsidRPr="002200D5" w:rsidTr="007A14CE">
        <w:tc>
          <w:tcPr>
            <w:tcW w:w="9638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1BB5" w:rsidRPr="002200D5" w:rsidRDefault="006F1BB5" w:rsidP="00D7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0D5">
              <w:rPr>
                <w:rFonts w:ascii="Times New Roman" w:hAnsi="Times New Roman" w:cs="Times New Roman"/>
                <w:sz w:val="16"/>
                <w:szCs w:val="16"/>
              </w:rPr>
              <w:t xml:space="preserve">Data, pieczątka i podpisy osób upoważnionych do reprezentowania </w:t>
            </w:r>
            <w:r w:rsidR="00D769B0">
              <w:rPr>
                <w:rFonts w:ascii="Times New Roman" w:hAnsi="Times New Roman" w:cs="Times New Roman"/>
                <w:sz w:val="16"/>
                <w:szCs w:val="16"/>
              </w:rPr>
              <w:t>wnioskodawcy</w:t>
            </w:r>
            <w:bookmarkStart w:id="0" w:name="_GoBack"/>
            <w:bookmarkEnd w:id="0"/>
          </w:p>
        </w:tc>
      </w:tr>
    </w:tbl>
    <w:p w:rsidR="006F565B" w:rsidRPr="004A56B8" w:rsidRDefault="006F565B" w:rsidP="00492EAE">
      <w:pPr>
        <w:pStyle w:val="Standard"/>
        <w:rPr>
          <w:sz w:val="18"/>
          <w:szCs w:val="18"/>
        </w:rPr>
      </w:pPr>
    </w:p>
    <w:sectPr w:rsidR="006F565B" w:rsidRPr="004A56B8" w:rsidSect="004B53AB">
      <w:endnotePr>
        <w:numFmt w:val="decimal"/>
      </w:endnotePr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8F4" w:rsidRDefault="005168F4">
      <w:r>
        <w:separator/>
      </w:r>
    </w:p>
  </w:endnote>
  <w:endnote w:type="continuationSeparator" w:id="0">
    <w:p w:rsidR="005168F4" w:rsidRDefault="005168F4">
      <w:r>
        <w:continuationSeparator/>
      </w:r>
    </w:p>
  </w:endnote>
  <w:endnote w:id="1">
    <w:p w:rsidR="00560B24" w:rsidRDefault="00560B2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  <w:r w:rsidR="00EE451E">
        <w:t xml:space="preserve"> lub usuną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8F4" w:rsidRDefault="005168F4">
      <w:r>
        <w:rPr>
          <w:color w:val="000000"/>
        </w:rPr>
        <w:separator/>
      </w:r>
    </w:p>
  </w:footnote>
  <w:footnote w:type="continuationSeparator" w:id="0">
    <w:p w:rsidR="005168F4" w:rsidRDefault="00516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260"/>
    <w:multiLevelType w:val="multilevel"/>
    <w:tmpl w:val="82487F96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6DD"/>
    <w:multiLevelType w:val="multilevel"/>
    <w:tmpl w:val="BA1A2522"/>
    <w:styleLink w:val="WW8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57" w:firstLine="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B32D88"/>
    <w:multiLevelType w:val="multilevel"/>
    <w:tmpl w:val="F2E27A9C"/>
    <w:styleLink w:val="WW8Num7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numFmt w:val="bullet"/>
      <w:lvlText w:val=""/>
      <w:lvlJc w:val="left"/>
      <w:pPr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7F14E2"/>
    <w:multiLevelType w:val="multilevel"/>
    <w:tmpl w:val="D04C80A0"/>
    <w:styleLink w:val="WW8Num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67" w:hanging="21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0C3436"/>
    <w:multiLevelType w:val="multilevel"/>
    <w:tmpl w:val="6E7AC930"/>
    <w:styleLink w:val="WW8Num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75675E"/>
    <w:multiLevelType w:val="multilevel"/>
    <w:tmpl w:val="C040C766"/>
    <w:styleLink w:val="WW8Num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67" w:hanging="363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0D32C8"/>
    <w:multiLevelType w:val="multilevel"/>
    <w:tmpl w:val="E0A84E78"/>
    <w:styleLink w:val="WW8Num18"/>
    <w:lvl w:ilvl="0">
      <w:numFmt w:val="bullet"/>
      <w:lvlText w:val="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11D1A8B"/>
    <w:multiLevelType w:val="multilevel"/>
    <w:tmpl w:val="DFF2FD5C"/>
    <w:styleLink w:val="WW8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3C52A0"/>
    <w:multiLevelType w:val="multilevel"/>
    <w:tmpl w:val="1374A380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B63E60"/>
    <w:multiLevelType w:val="multilevel"/>
    <w:tmpl w:val="72708EF0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94" w:hanging="437"/>
      </w:pPr>
    </w:lvl>
    <w:lvl w:ilvl="2">
      <w:numFmt w:val="bullet"/>
      <w:lvlText w:val=""/>
      <w:lvlJc w:val="left"/>
      <w:pPr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002507"/>
    <w:multiLevelType w:val="multilevel"/>
    <w:tmpl w:val="6D8AC8AE"/>
    <w:styleLink w:val="WW8Num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BD4120A"/>
    <w:multiLevelType w:val="multilevel"/>
    <w:tmpl w:val="7FA8C7E6"/>
    <w:styleLink w:val="WW8Num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3D7976"/>
    <w:multiLevelType w:val="multilevel"/>
    <w:tmpl w:val="F1D2C79A"/>
    <w:styleLink w:val="WW8Num1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27569"/>
    <w:multiLevelType w:val="multilevel"/>
    <w:tmpl w:val="374E02BE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651D7"/>
    <w:multiLevelType w:val="multilevel"/>
    <w:tmpl w:val="BC022A1E"/>
    <w:styleLink w:val="WW8Num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236499"/>
    <w:multiLevelType w:val="multilevel"/>
    <w:tmpl w:val="2D988A72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132501"/>
    <w:multiLevelType w:val="multilevel"/>
    <w:tmpl w:val="C28E7402"/>
    <w:styleLink w:val="WW8Num14"/>
    <w:lvl w:ilvl="0">
      <w:numFmt w:val="bullet"/>
      <w:lvlText w:val="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60BB286D"/>
    <w:multiLevelType w:val="multilevel"/>
    <w:tmpl w:val="2C4E31E4"/>
    <w:styleLink w:val="WW8Num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67" w:hanging="21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B7731C"/>
    <w:multiLevelType w:val="multilevel"/>
    <w:tmpl w:val="881628DC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F1853"/>
    <w:multiLevelType w:val="multilevel"/>
    <w:tmpl w:val="B046FB9A"/>
    <w:styleLink w:val="WW8Nu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455C89"/>
    <w:multiLevelType w:val="multilevel"/>
    <w:tmpl w:val="5CFC9784"/>
    <w:styleLink w:val="WW8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40B20C6"/>
    <w:multiLevelType w:val="multilevel"/>
    <w:tmpl w:val="20280810"/>
    <w:styleLink w:val="WW8Num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5168F2"/>
    <w:multiLevelType w:val="multilevel"/>
    <w:tmpl w:val="9E2C6550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94" w:hanging="437"/>
      </w:pPr>
    </w:lvl>
    <w:lvl w:ilvl="2">
      <w:numFmt w:val="bullet"/>
      <w:lvlText w:val=""/>
      <w:lvlJc w:val="left"/>
      <w:pPr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A5435B8"/>
    <w:multiLevelType w:val="multilevel"/>
    <w:tmpl w:val="FE8A8FB0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B35CD2"/>
    <w:multiLevelType w:val="multilevel"/>
    <w:tmpl w:val="62D04410"/>
    <w:styleLink w:val="WW8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17"/>
  </w:num>
  <w:num w:numId="12">
    <w:abstractNumId w:val="12"/>
  </w:num>
  <w:num w:numId="13">
    <w:abstractNumId w:val="21"/>
  </w:num>
  <w:num w:numId="14">
    <w:abstractNumId w:val="16"/>
  </w:num>
  <w:num w:numId="15">
    <w:abstractNumId w:val="24"/>
  </w:num>
  <w:num w:numId="16">
    <w:abstractNumId w:val="13"/>
  </w:num>
  <w:num w:numId="17">
    <w:abstractNumId w:val="14"/>
  </w:num>
  <w:num w:numId="18">
    <w:abstractNumId w:val="6"/>
  </w:num>
  <w:num w:numId="19">
    <w:abstractNumId w:val="15"/>
  </w:num>
  <w:num w:numId="20">
    <w:abstractNumId w:val="18"/>
  </w:num>
  <w:num w:numId="21">
    <w:abstractNumId w:val="23"/>
  </w:num>
  <w:num w:numId="22">
    <w:abstractNumId w:val="20"/>
  </w:num>
  <w:num w:numId="23">
    <w:abstractNumId w:val="7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5B"/>
    <w:rsid w:val="0002346E"/>
    <w:rsid w:val="000C7B53"/>
    <w:rsid w:val="001241BD"/>
    <w:rsid w:val="00237D3E"/>
    <w:rsid w:val="00254BBD"/>
    <w:rsid w:val="0028599C"/>
    <w:rsid w:val="00350D0D"/>
    <w:rsid w:val="003C1F5D"/>
    <w:rsid w:val="003D7A7B"/>
    <w:rsid w:val="003E4F8F"/>
    <w:rsid w:val="00492EAE"/>
    <w:rsid w:val="004948B9"/>
    <w:rsid w:val="004A56B8"/>
    <w:rsid w:val="004B53AB"/>
    <w:rsid w:val="004F4755"/>
    <w:rsid w:val="004F4949"/>
    <w:rsid w:val="0051524B"/>
    <w:rsid w:val="005168F4"/>
    <w:rsid w:val="00560B24"/>
    <w:rsid w:val="005A1F98"/>
    <w:rsid w:val="005C468F"/>
    <w:rsid w:val="0064792B"/>
    <w:rsid w:val="00651953"/>
    <w:rsid w:val="006C584B"/>
    <w:rsid w:val="006F1BB5"/>
    <w:rsid w:val="006F565B"/>
    <w:rsid w:val="007B4029"/>
    <w:rsid w:val="007D75E3"/>
    <w:rsid w:val="007F4450"/>
    <w:rsid w:val="00866BC0"/>
    <w:rsid w:val="008D6515"/>
    <w:rsid w:val="008E732B"/>
    <w:rsid w:val="00950743"/>
    <w:rsid w:val="0099320C"/>
    <w:rsid w:val="009D6B12"/>
    <w:rsid w:val="00A729C7"/>
    <w:rsid w:val="00A734F1"/>
    <w:rsid w:val="00AD4D66"/>
    <w:rsid w:val="00B66D46"/>
    <w:rsid w:val="00BC6190"/>
    <w:rsid w:val="00C76D50"/>
    <w:rsid w:val="00D30AD4"/>
    <w:rsid w:val="00D75E04"/>
    <w:rsid w:val="00D769B0"/>
    <w:rsid w:val="00D965F6"/>
    <w:rsid w:val="00DE57C8"/>
    <w:rsid w:val="00E41DC5"/>
    <w:rsid w:val="00E45D85"/>
    <w:rsid w:val="00E616E5"/>
    <w:rsid w:val="00EB0F40"/>
    <w:rsid w:val="00EE4009"/>
    <w:rsid w:val="00EE451E"/>
    <w:rsid w:val="00F0291C"/>
    <w:rsid w:val="00F15778"/>
    <w:rsid w:val="00F8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C76D"/>
  <w15:docId w15:val="{21A01914-8361-4DCD-BC8F-355EB018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Lucida Sans Unicode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rPr>
      <w:sz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ootnote">
    <w:name w:val="Footnote"/>
    <w:basedOn w:val="Standard"/>
    <w:rPr>
      <w:sz w:val="20"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b w:val="0"/>
      <w:i w:val="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  <w:i w:val="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eastAsia="Symbol" w:hAnsi="Symbol" w:cs="Symbol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  <w:rPr>
      <w:rFonts w:ascii="Symbol" w:eastAsia="Symbol" w:hAnsi="Symbol" w:cs="Symbol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5z1">
    <w:name w:val="WW8Num25z1"/>
  </w:style>
  <w:style w:type="character" w:customStyle="1" w:styleId="WW8Num25z2">
    <w:name w:val="WW8Num25z2"/>
    <w:rPr>
      <w:rFonts w:ascii="Symbol" w:eastAsia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FootnoteSymbol">
    <w:name w:val="Footnote Symbol"/>
    <w:basedOn w:val="Domylnaczcionkaakapitu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character" w:styleId="Tekstzastpczy">
    <w:name w:val="Placeholder Text"/>
    <w:basedOn w:val="Domylnaczcionkaakapitu"/>
    <w:uiPriority w:val="99"/>
    <w:semiHidden/>
    <w:rsid w:val="004A56B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BB5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BB5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B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F9FD-9A65-4961-988A-8B5148B8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środkach finansowych</vt:lpstr>
    </vt:vector>
  </TitlesOfParts>
  <Company>Urząd Miasta Olsztyna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środkach finansowych</dc:title>
  <dc:creator>pikula.lukasz</dc:creator>
  <cp:lastModifiedBy>pikula.lukasz@ad.um.olsztyn.pl</cp:lastModifiedBy>
  <cp:revision>35</cp:revision>
  <cp:lastPrinted>2012-06-27T09:26:00Z</cp:lastPrinted>
  <dcterms:created xsi:type="dcterms:W3CDTF">2018-03-01T09:51:00Z</dcterms:created>
  <dcterms:modified xsi:type="dcterms:W3CDTF">2020-05-04T13:36:00Z</dcterms:modified>
</cp:coreProperties>
</file>